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医学周暨校庆学术报告文选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医学周暨校庆学术报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76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关键词搜索：https://www.jiaokey.com/tag/中德医学周暨校庆学术报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